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CF96" w14:textId="05E223D7" w:rsidR="00D158A1" w:rsidRPr="00D158A1" w:rsidRDefault="00F85F4B" w:rsidP="00D158A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E29E4C1" wp14:editId="43C8B754">
            <wp:simplePos x="0" y="0"/>
            <wp:positionH relativeFrom="column">
              <wp:posOffset>4527200</wp:posOffset>
            </wp:positionH>
            <wp:positionV relativeFrom="paragraph">
              <wp:posOffset>180</wp:posOffset>
            </wp:positionV>
            <wp:extent cx="137795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202" y="21246"/>
                <wp:lineTo x="21202" y="0"/>
                <wp:lineTo x="0" y="0"/>
              </wp:wrapPolygon>
            </wp:wrapTight>
            <wp:docPr id="137767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F29665" wp14:editId="573E2FE4">
                <wp:simplePos x="0" y="0"/>
                <wp:positionH relativeFrom="column">
                  <wp:posOffset>-309880</wp:posOffset>
                </wp:positionH>
                <wp:positionV relativeFrom="paragraph">
                  <wp:posOffset>1880235</wp:posOffset>
                </wp:positionV>
                <wp:extent cx="636270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063F" w14:textId="2D8437AF" w:rsidR="003D0489" w:rsidRPr="001D48B7" w:rsidRDefault="00D16305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 Developer</w:t>
                            </w:r>
                          </w:p>
                          <w:p w14:paraId="35DF6CBD" w14:textId="0EF90E16" w:rsidR="003D0489" w:rsidRPr="00C24B90" w:rsidRDefault="00C24B90" w:rsidP="003D04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B90">
                              <w:rPr>
                                <w:sz w:val="24"/>
                                <w:szCs w:val="24"/>
                                <w:lang w:val="en-US"/>
                              </w:rPr>
                              <w:t>To obtain a challenging entry-level position in the field of computer science that allows me to utilize my knowledge and skills to contribute to the development of cutting-edge technology</w:t>
                            </w:r>
                            <w:r w:rsidR="003D0489" w:rsidRPr="00C24B9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75B5DEF" w14:textId="5781F54D" w:rsidR="005A2B91" w:rsidRPr="005A2B91" w:rsidRDefault="00C47B6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 Stac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C62F7C" w14:paraId="220D01C0" w14:textId="77777777" w:rsidTr="00453285">
                              <w:trPr>
                                <w:trHeight w:val="991"/>
                              </w:trPr>
                              <w:tc>
                                <w:tcPr>
                                  <w:tcW w:w="4665" w:type="dxa"/>
                                </w:tcPr>
                                <w:p w14:paraId="672F7A68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2377C6CB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45121983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</w:tcPr>
                                <w:p w14:paraId="6269802B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0466D9B3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78BA66F7" w14:textId="177290E2" w:rsidR="00453285" w:rsidRPr="00453285" w:rsidRDefault="00C96AE3" w:rsidP="00453285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0D01D816" w14:textId="3CD0977D" w:rsidR="00453285" w:rsidRPr="005A2B91" w:rsidRDefault="0012754B" w:rsidP="0045328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2754B">
                              <w:rPr>
                                <w:lang w:val="en-US"/>
                              </w:rPr>
                              <w:t>Skills &amp; Qualifica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3D0250" w:rsidRPr="003D0250" w14:paraId="61126289" w14:textId="77777777" w:rsidTr="003D0250">
                              <w:trPr>
                                <w:trHeight w:val="991"/>
                              </w:trPr>
                              <w:tc>
                                <w:tcPr>
                                  <w:tcW w:w="4665" w:type="dxa"/>
                                </w:tcPr>
                                <w:p w14:paraId="3C807B6F" w14:textId="77777777" w:rsidR="003D0250" w:rsidRPr="00AD79F5" w:rsidRDefault="003D0250" w:rsidP="003D025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D79F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tensive knowledge in API &amp; Database Design.</w:t>
                                  </w:r>
                                </w:p>
                                <w:p w14:paraId="3E08586B" w14:textId="4E95A8EB" w:rsidR="003D0250" w:rsidRPr="00AD79F5" w:rsidRDefault="003D0250" w:rsidP="003D025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D79F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perience in designing and configuring system applications.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</w:tcPr>
                                <w:p w14:paraId="2D4052C4" w14:textId="77777777" w:rsidR="003D0250" w:rsidRPr="00AD79F5" w:rsidRDefault="00B628B2" w:rsidP="003D025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D79F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kill in installing web applications using AI technology.</w:t>
                                  </w:r>
                                </w:p>
                                <w:p w14:paraId="5E0E2E48" w14:textId="06FF8D1D" w:rsidR="00E93322" w:rsidRPr="00AD79F5" w:rsidRDefault="00E93322" w:rsidP="003D025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D79F5">
                                    <w:rPr>
                                      <w:sz w:val="24"/>
                                      <w:szCs w:val="24"/>
                                    </w:rPr>
                                    <w:t>Flexible depending on task.</w:t>
                                  </w:r>
                                </w:p>
                              </w:tc>
                            </w:tr>
                          </w:tbl>
                          <w:p w14:paraId="57935D7C" w14:textId="482C40E4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4B763603" w14:textId="55677B40" w:rsidR="00D11747" w:rsidRPr="00D11747" w:rsidRDefault="00B2461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61A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 in Computer Science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539F5" w:rsidRPr="005539F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tional Aerospace University «Kharkiv Aviation Institute»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F69CC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8 – 07/2022</w:t>
                            </w:r>
                          </w:p>
                          <w:p w14:paraId="1102F45F" w14:textId="168882BD" w:rsidR="00D11747" w:rsidRDefault="004D003D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kraine</w:t>
                            </w:r>
                            <w:r w:rsidR="003E486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E486B" w:rsidRPr="003E486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Kharkiv</w:t>
                            </w:r>
                          </w:p>
                          <w:p w14:paraId="3965ADD7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5C5D5E62" w14:textId="3DE271E8" w:rsidR="00C400AC" w:rsidRDefault="00073AF0" w:rsidP="004C2A4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4B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Serve IT Academy - </w:t>
                            </w:r>
                            <w:r w:rsidRPr="00542D08">
                              <w:rPr>
                                <w:sz w:val="24"/>
                                <w:szCs w:val="24"/>
                                <w:lang w:val="en-US"/>
                              </w:rPr>
                              <w:t>Java. Essentials Crash Course</w:t>
                            </w:r>
                            <w:r w:rsidR="006A59F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712C0" w:rsidRPr="00611E0E">
                              <w:rPr>
                                <w:sz w:val="24"/>
                                <w:szCs w:val="24"/>
                                <w:lang w:val="en-US"/>
                              </w:rPr>
                              <w:t>12/2021</w:t>
                            </w:r>
                          </w:p>
                          <w:p w14:paraId="03FBFE08" w14:textId="77777777" w:rsidR="004C2A4B" w:rsidRPr="00746413" w:rsidRDefault="00C400AC" w:rsidP="00746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413">
                              <w:rPr>
                                <w:sz w:val="24"/>
                                <w:szCs w:val="24"/>
                                <w:lang w:val="en-US"/>
                              </w:rPr>
                              <w:t>OOP Concepts of Java, Java Inheritance, Polymorphism, Abstraction, Encapsulation</w:t>
                            </w:r>
                          </w:p>
                          <w:p w14:paraId="1825DD80" w14:textId="754D2590" w:rsidR="003D0489" w:rsidRPr="00746413" w:rsidRDefault="00C400AC" w:rsidP="00746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41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ven, JDBC, Docker, </w:t>
                            </w:r>
                            <w:proofErr w:type="spellStart"/>
                            <w:r w:rsidRPr="00746413"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ee</w:t>
                            </w:r>
                            <w:proofErr w:type="spellEnd"/>
                            <w:r w:rsidRPr="0074641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46413">
                              <w:rPr>
                                <w:sz w:val="24"/>
                                <w:szCs w:val="24"/>
                                <w:lang w:val="en-US"/>
                              </w:rPr>
                              <w:t>SpringBoot</w:t>
                            </w:r>
                            <w:proofErr w:type="spellEnd"/>
                          </w:p>
                          <w:p w14:paraId="2BA6E90B" w14:textId="0A114A9B" w:rsidR="004C2A4B" w:rsidRPr="00746413" w:rsidRDefault="00BC0DC0" w:rsidP="007464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413">
                              <w:rPr>
                                <w:sz w:val="24"/>
                                <w:szCs w:val="24"/>
                                <w:lang w:val="en-US"/>
                              </w:rPr>
                              <w:t>SOLID Princi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296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.4pt;margin-top:148.05pt;width:501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" filled="f" stroked="f">
                <v:textbox>
                  <w:txbxContent>
                    <w:p w14:paraId="3D3F063F" w14:textId="2D8437AF" w:rsidR="003D0489" w:rsidRPr="001D48B7" w:rsidRDefault="00D16305" w:rsidP="005A2B9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ware Developer</w:t>
                      </w:r>
                    </w:p>
                    <w:p w14:paraId="35DF6CBD" w14:textId="0EF90E16" w:rsidR="003D0489" w:rsidRPr="00C24B90" w:rsidRDefault="00C24B90" w:rsidP="003D04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4B90">
                        <w:rPr>
                          <w:sz w:val="24"/>
                          <w:szCs w:val="24"/>
                          <w:lang w:val="en-US"/>
                        </w:rPr>
                        <w:t>To obtain a challenging entry-level position in the field of computer science that allows me to utilize my knowledge and skills to contribute to the development of cutting-edge technology</w:t>
                      </w:r>
                      <w:r w:rsidR="003D0489" w:rsidRPr="00C24B9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75B5DEF" w14:textId="5781F54D" w:rsidR="005A2B91" w:rsidRPr="005A2B91" w:rsidRDefault="00C47B69" w:rsidP="005A2B9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 Stack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C62F7C" w14:paraId="220D01C0" w14:textId="77777777" w:rsidTr="00453285">
                        <w:trPr>
                          <w:trHeight w:val="991"/>
                        </w:trPr>
                        <w:tc>
                          <w:tcPr>
                            <w:tcW w:w="4665" w:type="dxa"/>
                          </w:tcPr>
                          <w:p w14:paraId="672F7A68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2377C6CB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45121983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63" w:type="dxa"/>
                          </w:tcPr>
                          <w:p w14:paraId="6269802B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0466D9B3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78BA66F7" w14:textId="177290E2" w:rsidR="00453285" w:rsidRPr="00453285" w:rsidRDefault="00C96AE3" w:rsidP="004532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0D01D816" w14:textId="3CD0977D" w:rsidR="00453285" w:rsidRPr="005A2B91" w:rsidRDefault="0012754B" w:rsidP="00453285">
                      <w:pPr>
                        <w:pStyle w:val="Styl1"/>
                        <w:rPr>
                          <w:lang w:val="en-US"/>
                        </w:rPr>
                      </w:pPr>
                      <w:r w:rsidRPr="0012754B">
                        <w:rPr>
                          <w:lang w:val="en-US"/>
                        </w:rPr>
                        <w:t>Skills &amp; Qualification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3D0250" w:rsidRPr="003D0250" w14:paraId="61126289" w14:textId="77777777" w:rsidTr="003D0250">
                        <w:trPr>
                          <w:trHeight w:val="991"/>
                        </w:trPr>
                        <w:tc>
                          <w:tcPr>
                            <w:tcW w:w="4665" w:type="dxa"/>
                          </w:tcPr>
                          <w:p w14:paraId="3C807B6F" w14:textId="77777777" w:rsidR="003D0250" w:rsidRPr="00AD79F5" w:rsidRDefault="003D0250" w:rsidP="003D02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79F5">
                              <w:rPr>
                                <w:sz w:val="24"/>
                                <w:szCs w:val="24"/>
                                <w:lang w:val="en-US"/>
                              </w:rPr>
                              <w:t>Extensive knowledge in API &amp; Database Design.</w:t>
                            </w:r>
                          </w:p>
                          <w:p w14:paraId="3E08586B" w14:textId="4E95A8EB" w:rsidR="003D0250" w:rsidRPr="00AD79F5" w:rsidRDefault="003D0250" w:rsidP="003D02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79F5"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e in designing and configuring system applications.</w:t>
                            </w:r>
                          </w:p>
                        </w:tc>
                        <w:tc>
                          <w:tcPr>
                            <w:tcW w:w="4663" w:type="dxa"/>
                          </w:tcPr>
                          <w:p w14:paraId="2D4052C4" w14:textId="77777777" w:rsidR="003D0250" w:rsidRPr="00AD79F5" w:rsidRDefault="00B628B2" w:rsidP="003D02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79F5">
                              <w:rPr>
                                <w:sz w:val="24"/>
                                <w:szCs w:val="24"/>
                                <w:lang w:val="en-US"/>
                              </w:rPr>
                              <w:t>Skill in installing web applications using AI technology.</w:t>
                            </w:r>
                          </w:p>
                          <w:p w14:paraId="5E0E2E48" w14:textId="06FF8D1D" w:rsidR="00E93322" w:rsidRPr="00AD79F5" w:rsidRDefault="00E93322" w:rsidP="003D02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79F5">
                              <w:rPr>
                                <w:sz w:val="24"/>
                                <w:szCs w:val="24"/>
                              </w:rPr>
                              <w:t>Flexible depending on task.</w:t>
                            </w:r>
                          </w:p>
                        </w:tc>
                      </w:tr>
                    </w:tbl>
                    <w:p w14:paraId="57935D7C" w14:textId="482C40E4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4B763603" w14:textId="55677B40" w:rsidR="00D11747" w:rsidRPr="00D11747" w:rsidRDefault="00B2461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461A">
                        <w:rPr>
                          <w:sz w:val="24"/>
                          <w:szCs w:val="24"/>
                          <w:lang w:val="en-US"/>
                        </w:rPr>
                        <w:t>Bachelor of Science in Computer Science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5539F5" w:rsidRPr="005539F5">
                        <w:rPr>
                          <w:b/>
                          <w:sz w:val="24"/>
                          <w:szCs w:val="24"/>
                          <w:lang w:val="en-US"/>
                        </w:rPr>
                        <w:t>National Aerospace University «Kharkiv Aviation Institute»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F69CC">
                        <w:rPr>
                          <w:sz w:val="24"/>
                          <w:szCs w:val="24"/>
                          <w:lang w:val="en-US"/>
                        </w:rPr>
                        <w:t>09/2018 – 07/2022</w:t>
                      </w:r>
                    </w:p>
                    <w:p w14:paraId="1102F45F" w14:textId="168882BD" w:rsidR="00D11747" w:rsidRDefault="004D003D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kraine</w:t>
                      </w:r>
                      <w:r w:rsidR="003E486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E486B" w:rsidRPr="003E486B">
                        <w:rPr>
                          <w:bCs/>
                          <w:sz w:val="24"/>
                          <w:szCs w:val="24"/>
                          <w:lang w:val="en-US"/>
                        </w:rPr>
                        <w:t>Kharkiv</w:t>
                      </w:r>
                    </w:p>
                    <w:p w14:paraId="3965ADD7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5C5D5E62" w14:textId="3DE271E8" w:rsidR="00C400AC" w:rsidRDefault="00073AF0" w:rsidP="004C2A4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A4B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oftServe IT Academy - </w:t>
                      </w:r>
                      <w:r w:rsidRPr="00542D08">
                        <w:rPr>
                          <w:sz w:val="24"/>
                          <w:szCs w:val="24"/>
                          <w:lang w:val="en-US"/>
                        </w:rPr>
                        <w:t>Java. Essentials Crash Course</w:t>
                      </w:r>
                      <w:r w:rsidR="006A59F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712C0" w:rsidRPr="00611E0E">
                        <w:rPr>
                          <w:sz w:val="24"/>
                          <w:szCs w:val="24"/>
                          <w:lang w:val="en-US"/>
                        </w:rPr>
                        <w:t>12/2021</w:t>
                      </w:r>
                    </w:p>
                    <w:p w14:paraId="03FBFE08" w14:textId="77777777" w:rsidR="004C2A4B" w:rsidRPr="00746413" w:rsidRDefault="00C400AC" w:rsidP="00746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6413">
                        <w:rPr>
                          <w:sz w:val="24"/>
                          <w:szCs w:val="24"/>
                          <w:lang w:val="en-US"/>
                        </w:rPr>
                        <w:t>OOP Concepts of Java, Java Inheritance, Polymorphism, Abstraction, Encapsulation</w:t>
                      </w:r>
                    </w:p>
                    <w:p w14:paraId="1825DD80" w14:textId="754D2590" w:rsidR="003D0489" w:rsidRPr="00746413" w:rsidRDefault="00C400AC" w:rsidP="00746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6413">
                        <w:rPr>
                          <w:sz w:val="24"/>
                          <w:szCs w:val="24"/>
                          <w:lang w:val="en-US"/>
                        </w:rPr>
                        <w:t xml:space="preserve">Maven, JDBC, Docker, </w:t>
                      </w:r>
                      <w:proofErr w:type="spellStart"/>
                      <w:r w:rsidRPr="00746413">
                        <w:rPr>
                          <w:sz w:val="24"/>
                          <w:szCs w:val="24"/>
                          <w:lang w:val="en-US"/>
                        </w:rPr>
                        <w:t>Postgree</w:t>
                      </w:r>
                      <w:proofErr w:type="spellEnd"/>
                      <w:r w:rsidRPr="0074641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746413">
                        <w:rPr>
                          <w:sz w:val="24"/>
                          <w:szCs w:val="24"/>
                          <w:lang w:val="en-US"/>
                        </w:rPr>
                        <w:t>SpringBoot</w:t>
                      </w:r>
                      <w:proofErr w:type="spellEnd"/>
                    </w:p>
                    <w:p w14:paraId="2BA6E90B" w14:textId="0A114A9B" w:rsidR="004C2A4B" w:rsidRPr="00746413" w:rsidRDefault="00BC0DC0" w:rsidP="007464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46413">
                        <w:rPr>
                          <w:sz w:val="24"/>
                          <w:szCs w:val="24"/>
                          <w:lang w:val="en-US"/>
                        </w:rPr>
                        <w:t>SOLID Princi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B3A2" wp14:editId="7E9E4103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311743" wp14:editId="2E5632E4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9ECF2" w14:textId="78341FF8" w:rsidR="00284DAA" w:rsidRPr="00F85F4B" w:rsidRDefault="00834F65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F85F4B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Mykyta</w:t>
                            </w:r>
                            <w:proofErr w:type="spellEnd"/>
                            <w:r w:rsidRPr="00F85F4B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5F4B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Pober</w:t>
                            </w:r>
                            <w:r w:rsidR="0018734F" w:rsidRPr="00F85F4B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e</w:t>
                            </w:r>
                            <w:r w:rsidRPr="00F85F4B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zh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1743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DD9ECF2" w14:textId="78341FF8" w:rsidR="00284DAA" w:rsidRPr="00F85F4B" w:rsidRDefault="00834F65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 w:rsidRPr="00F85F4B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Mykyta</w:t>
                      </w:r>
                      <w:proofErr w:type="spellEnd"/>
                      <w:r w:rsidRPr="00F85F4B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F85F4B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Pober</w:t>
                      </w:r>
                      <w:r w:rsidR="0018734F" w:rsidRPr="00F85F4B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e</w:t>
                      </w:r>
                      <w:r w:rsidRPr="00F85F4B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zhni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B2E98" wp14:editId="486747EC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4E94" w14:textId="069AB71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3740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80(50)-65-44-61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53A488E" w14:textId="04B799EA" w:rsidR="00284DAA" w:rsidRPr="00284DAA" w:rsidRDefault="00270AE7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helesnikgood@gmail.com</w:t>
                            </w:r>
                          </w:p>
                          <w:p w14:paraId="77FE1951" w14:textId="40C42703" w:rsidR="00284DAA" w:rsidRPr="00284DAA" w:rsidRDefault="00FD6519" w:rsidP="00FD6519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D6519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mykyta-poberez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B2E98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13934E94" w14:textId="069AB71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3740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80(50)-65-44-61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53A488E" w14:textId="04B799EA" w:rsidR="00284DAA" w:rsidRPr="00284DAA" w:rsidRDefault="00270AE7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thelesnikgood@gmail.com</w:t>
                      </w:r>
                    </w:p>
                    <w:p w14:paraId="77FE1951" w14:textId="40C42703" w:rsidR="00284DAA" w:rsidRPr="00284DAA" w:rsidRDefault="00FD6519" w:rsidP="00FD6519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D6519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mykyta-poberezh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0332A"/>
    <w:multiLevelType w:val="hybridMultilevel"/>
    <w:tmpl w:val="3C76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741966">
    <w:abstractNumId w:val="4"/>
  </w:num>
  <w:num w:numId="2" w16cid:durableId="1537692357">
    <w:abstractNumId w:val="7"/>
  </w:num>
  <w:num w:numId="3" w16cid:durableId="35741445">
    <w:abstractNumId w:val="2"/>
  </w:num>
  <w:num w:numId="4" w16cid:durableId="1455439612">
    <w:abstractNumId w:val="3"/>
  </w:num>
  <w:num w:numId="5" w16cid:durableId="530798366">
    <w:abstractNumId w:val="6"/>
  </w:num>
  <w:num w:numId="6" w16cid:durableId="1368408875">
    <w:abstractNumId w:val="0"/>
  </w:num>
  <w:num w:numId="7" w16cid:durableId="471097768">
    <w:abstractNumId w:val="5"/>
  </w:num>
  <w:num w:numId="8" w16cid:durableId="171746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25C8D"/>
    <w:rsid w:val="00073AF0"/>
    <w:rsid w:val="000B7B7B"/>
    <w:rsid w:val="0012331A"/>
    <w:rsid w:val="0012754B"/>
    <w:rsid w:val="00146708"/>
    <w:rsid w:val="0018734F"/>
    <w:rsid w:val="001A4BAA"/>
    <w:rsid w:val="001A4BCC"/>
    <w:rsid w:val="001C200C"/>
    <w:rsid w:val="001D48B7"/>
    <w:rsid w:val="00261BA1"/>
    <w:rsid w:val="00270AE7"/>
    <w:rsid w:val="00272C42"/>
    <w:rsid w:val="00284DAA"/>
    <w:rsid w:val="002D29E1"/>
    <w:rsid w:val="002D3D7F"/>
    <w:rsid w:val="00305D97"/>
    <w:rsid w:val="00316110"/>
    <w:rsid w:val="0032259C"/>
    <w:rsid w:val="00372FC7"/>
    <w:rsid w:val="003923EB"/>
    <w:rsid w:val="003B4828"/>
    <w:rsid w:val="003D0250"/>
    <w:rsid w:val="003D0489"/>
    <w:rsid w:val="003D1279"/>
    <w:rsid w:val="003E486B"/>
    <w:rsid w:val="003F3A42"/>
    <w:rsid w:val="00453285"/>
    <w:rsid w:val="00472B8A"/>
    <w:rsid w:val="004C2A4B"/>
    <w:rsid w:val="004C4C7B"/>
    <w:rsid w:val="004D003D"/>
    <w:rsid w:val="00504FA5"/>
    <w:rsid w:val="00542D08"/>
    <w:rsid w:val="005539F5"/>
    <w:rsid w:val="005A1E06"/>
    <w:rsid w:val="005A2B91"/>
    <w:rsid w:val="00611E0E"/>
    <w:rsid w:val="00612807"/>
    <w:rsid w:val="006A59F2"/>
    <w:rsid w:val="00746413"/>
    <w:rsid w:val="007A3A77"/>
    <w:rsid w:val="007D6086"/>
    <w:rsid w:val="007E6D99"/>
    <w:rsid w:val="007F69CC"/>
    <w:rsid w:val="0082535E"/>
    <w:rsid w:val="008325BE"/>
    <w:rsid w:val="00834F65"/>
    <w:rsid w:val="009119F7"/>
    <w:rsid w:val="009D7343"/>
    <w:rsid w:val="009E3A3E"/>
    <w:rsid w:val="00A603A1"/>
    <w:rsid w:val="00AA1A96"/>
    <w:rsid w:val="00AD79F5"/>
    <w:rsid w:val="00B2461A"/>
    <w:rsid w:val="00B26079"/>
    <w:rsid w:val="00B3740F"/>
    <w:rsid w:val="00B53F15"/>
    <w:rsid w:val="00B628B2"/>
    <w:rsid w:val="00BC0DC0"/>
    <w:rsid w:val="00C15E43"/>
    <w:rsid w:val="00C24B90"/>
    <w:rsid w:val="00C400AC"/>
    <w:rsid w:val="00C47B69"/>
    <w:rsid w:val="00C62F7C"/>
    <w:rsid w:val="00C81CBD"/>
    <w:rsid w:val="00C96AE3"/>
    <w:rsid w:val="00CC1319"/>
    <w:rsid w:val="00D11747"/>
    <w:rsid w:val="00D158A1"/>
    <w:rsid w:val="00D16305"/>
    <w:rsid w:val="00D55B17"/>
    <w:rsid w:val="00DB175E"/>
    <w:rsid w:val="00DC493E"/>
    <w:rsid w:val="00DD60D2"/>
    <w:rsid w:val="00DE57B0"/>
    <w:rsid w:val="00E73B23"/>
    <w:rsid w:val="00E93322"/>
    <w:rsid w:val="00EB63A0"/>
    <w:rsid w:val="00EC7AAF"/>
    <w:rsid w:val="00ED0924"/>
    <w:rsid w:val="00F20FDA"/>
    <w:rsid w:val="00F2566C"/>
    <w:rsid w:val="00F712C0"/>
    <w:rsid w:val="00F85F4B"/>
    <w:rsid w:val="00FD6519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00C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6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503</cp:lastModifiedBy>
  <cp:revision>62</cp:revision>
  <cp:lastPrinted>2019-05-20T10:46:00Z</cp:lastPrinted>
  <dcterms:created xsi:type="dcterms:W3CDTF">2019-05-20T10:45:00Z</dcterms:created>
  <dcterms:modified xsi:type="dcterms:W3CDTF">2023-05-07T12:29:00Z</dcterms:modified>
</cp:coreProperties>
</file>